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bookmarkStart w:id="0" w:name="_GoBack"/>
      <w:bookmarkEnd w:id="0"/>
      <w:r w:rsidRPr="00870AAE">
        <w:rPr>
          <w:rFonts w:cstheme="minorHAnsi"/>
          <w:noProof/>
          <w:lang w:eastAsia="pl-PL"/>
        </w:rPr>
        <w:drawing>
          <wp:inline distT="0" distB="0" distL="0" distR="0" wp14:anchorId="2A2A5100" wp14:editId="34723442">
            <wp:extent cx="5734050" cy="733425"/>
            <wp:effectExtent l="0" t="0" r="0" b="9525"/>
            <wp:docPr id="2" name="Obraz 2" descr="Znalezione obrazy dla zapytania fundusze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nalezione obrazy dla zapytania fundusze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6C" w:rsidRDefault="00225C6C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Ankieta rekrutacyjna do projektu</w:t>
      </w:r>
    </w:p>
    <w:p w:rsidR="00812A0B" w:rsidRPr="00BA693B" w:rsidRDefault="00812A0B" w:rsidP="00E8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Uni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</w:t>
      </w:r>
      <w:proofErr w:type="spellStart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Komp</w:t>
      </w:r>
      <w:proofErr w:type="spellEnd"/>
      <w:r w:rsidRPr="00BA693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-As 2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głoszenia chęci uczestnic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wa w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="00312951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DYCJI projektu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NI-KOMP-AS 2”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simy o wypełnienie ankiety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krutacja trwa do </w:t>
      </w:r>
      <w:r w:rsidR="00C91E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5.11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683F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rekrutacji o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oby zakwalifikowane do udziału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 zostaną zaproszone do uzupełnienia niezbędnych dokumentów.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t miejsc każdej edycji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u jest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Pr="00BA693B" w:rsidRDefault="00812A0B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czątek potrzebujemy Twojego oświadczenia. Jest ono niezbędne do zachowania przesłanych odpowiedzi.</w:t>
      </w:r>
    </w:p>
    <w:p w:rsidR="00312951" w:rsidRPr="00BA693B" w:rsidRDefault="00312951" w:rsidP="00312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2A0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id w:val="96262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b/>
              <w:bCs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12A0B" w:rsidRPr="00BA6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rażam zgodę</w:t>
      </w:r>
      <w:r w:rsidR="00812A0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2951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na udział w postępowaniu rekrutacyjnym oraz wyrażam zgodę na przetwarzanie moich danych osobowych przez Uniwersytet Mikołaja Kopernika w Toruniu do celów rekrutacyjnych zgodnie z art. 6 ust. 1 lit. a Rozporządzenia Parlamentu Europejskiego i Rady (UE) 2016/679 z dnia 27 kwietnia 2016 r. w sprawie ochrony osób fizycznych w związku z przetwarzaniem danych+ osobowych i w sprawie swobodnego przepływu takich danych oraz uchylenia dyrektywy 95/46/WE (ogólne rozporządzenie o ochronie danych).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……………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o…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uczelniany………………………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prywatny……………………….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…………………………….</w:t>
      </w:r>
    </w:p>
    <w:p w:rsidR="00683F3E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F3E" w:rsidRPr="00BA693B" w:rsidRDefault="00683F3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ndeksu…………………………..</w:t>
      </w:r>
    </w:p>
    <w:p w:rsidR="00812A0B" w:rsidRPr="00BA693B" w:rsidRDefault="00812A0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16D9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87275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rałam/ brałem udziału w projekcie 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E816D9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-As (projekt realizowany w latach 2016-2019 w UMK)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 projekcie 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Uni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Komp</w:t>
      </w:r>
      <w:proofErr w:type="spellEnd"/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As 2 w </w:t>
      </w:r>
      <w:r w:rsidR="008C0973">
        <w:rPr>
          <w:rFonts w:ascii="Times New Roman" w:eastAsia="Times New Roman" w:hAnsi="Times New Roman" w:cs="Times New Roman"/>
          <w:sz w:val="24"/>
          <w:szCs w:val="24"/>
          <w:lang w:eastAsia="pl-PL"/>
        </w:rPr>
        <w:t>latach 2019-2021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D82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t>Kierunek studiów</w:t>
      </w: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73455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ka </w:t>
      </w: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6361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socjalna </w:t>
      </w: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996" w:rsidRPr="00BA693B" w:rsidRDefault="003F599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93B">
        <w:rPr>
          <w:rFonts w:ascii="Times New Roman" w:hAnsi="Times New Roman" w:cs="Times New Roman"/>
          <w:b/>
          <w:sz w:val="24"/>
          <w:szCs w:val="24"/>
        </w:rPr>
        <w:lastRenderedPageBreak/>
        <w:t>Rok studiów</w:t>
      </w: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201652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1 stopnia (licencjackich) </w:t>
      </w: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54752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3 rok st</w:t>
      </w:r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udiów 1 stopnia (licencjackich)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2051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rok studiów 2 stopnia (magisterskich)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9364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k studiów 2 stopnia (magisterskich) 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kie terminy warsztatów miękkich preferujesz?</w:t>
      </w:r>
    </w:p>
    <w:p w:rsidR="00241712" w:rsidRDefault="00D843CF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81318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tygodniu (poniedziałek-piątek)</w:t>
      </w:r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41712" w:rsidRPr="00BA693B" w:rsidRDefault="00D843CF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6348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 – sobota - niedziela</w:t>
      </w:r>
    </w:p>
    <w:p w:rsidR="00241712" w:rsidRPr="00BA693B" w:rsidRDefault="00D843CF" w:rsidP="00241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4477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712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241712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1712">
        <w:rPr>
          <w:rFonts w:ascii="Times New Roman" w:eastAsia="Times New Roman" w:hAnsi="Times New Roman" w:cs="Times New Roman"/>
          <w:sz w:val="24"/>
          <w:szCs w:val="24"/>
          <w:lang w:eastAsia="pl-PL"/>
        </w:rPr>
        <w:t>w weekend (sobota – niedziela)</w:t>
      </w:r>
    </w:p>
    <w:p w:rsidR="00241712" w:rsidRDefault="00241712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poniższej listy wybierz </w:t>
      </w:r>
      <w:r w:rsidR="00777CD8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Y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kolenia, którymi jesteś</w:t>
      </w:r>
      <w:r w:rsidR="00E816D9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jbardziej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interesowany/zainteresowana.</w:t>
      </w:r>
    </w:p>
    <w:p w:rsidR="00C7355E" w:rsidRPr="00BA693B" w:rsidRDefault="00C7355E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25B0D" w:rsidRPr="008C0973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oszę </w:t>
      </w:r>
      <w:r w:rsid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zaznaczyć</w:t>
      </w:r>
      <w:r w:rsidRP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jwyżej 3 </w:t>
      </w:r>
      <w:r w:rsidR="008C097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ursy!</w:t>
      </w:r>
    </w:p>
    <w:p w:rsidR="00777CD8" w:rsidRPr="00BA693B" w:rsidRDefault="00777CD8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57000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8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iagnosta w poradnictwie psychologiczno-pedagogicznym (2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44784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agnoza dysleksji i dyskalkulii u uczniów klas I-VI </w:t>
      </w:r>
      <w:r w:rsidR="00B706AD"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(16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11231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apia 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skoncentrow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83F3E">
        <w:rPr>
          <w:rFonts w:ascii="Times New Roman" w:eastAsia="Times New Roman" w:hAnsi="Times New Roman" w:cs="Times New Roman"/>
          <w:sz w:val="24"/>
          <w:szCs w:val="24"/>
          <w:lang w:eastAsia="pl-PL"/>
        </w:rPr>
        <w:t>na na rozwiązaniach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16 h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hybrydowy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6681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er pracy (4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hybrydowy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3009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Dogoterapia</w:t>
      </w:r>
      <w:proofErr w:type="spellEnd"/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15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/ 10 weekendów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hybrydowy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6906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8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rodzinnej pieczy zastępczej (24 h)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73203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 migowy (60 h)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54984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erapeuta metody ruchu rozwijającego (MRR) - WERONIKI SHERBORNE (16 h)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021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SMART Board w szkole (30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77CD8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687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3E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ypoczynku, Animator Czasu Wolnego, Pierwsza Pomoc (36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713FC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827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3FC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13FC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animacji ż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obkowej i przedszkolnej (16 h) </w:t>
      </w:r>
    </w:p>
    <w:p w:rsidR="00777CD8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269391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enie </w:t>
      </w:r>
      <w:r w:rsidR="00C91E48" w:rsidRPr="00C91E48">
        <w:rPr>
          <w:rFonts w:ascii="Times New Roman" w:hAnsi="Times New Roman" w:cs="Times New Roman"/>
          <w:sz w:val="24"/>
          <w:szCs w:val="24"/>
          <w:shd w:val="clear" w:color="auto" w:fill="FFFFFF"/>
        </w:rPr>
        <w:t>sobie w sytuacjach nowych/trudnych/granicznych - trening umiejętności własnych i w relacji z innymi – 16 h/ 2 dni szkoleniowe</w:t>
      </w:r>
    </w:p>
    <w:p w:rsidR="00B713FC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0339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Trening umiejętności społecznych (15 h)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kurs hybrydowy </w:t>
      </w:r>
    </w:p>
    <w:p w:rsidR="00777CD8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80623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E48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91E48">
        <w:rPr>
          <w:rFonts w:ascii="Times New Roman" w:eastAsia="Times New Roman" w:hAnsi="Times New Roman" w:cs="Times New Roman"/>
          <w:sz w:val="24"/>
          <w:szCs w:val="24"/>
          <w:lang w:eastAsia="pl-PL"/>
        </w:rPr>
        <w:t>Wpływ zaburzeń integracji sensorycznej na uczenie się zachowanie i rozwój społeczno-emocjonalny dziecka (16 h)</w:t>
      </w:r>
    </w:p>
    <w:p w:rsidR="00E816D9" w:rsidRPr="00BA693B" w:rsidRDefault="00E816D9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F25B0D" w:rsidP="00E816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1" name="Obraz 1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y wybór nie oznacza automatycznego zapisu na wskazane szkolenia. Ostateczna decyzja o zakwalifikowaniu do konkretnych szkoleń 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y od liczby chętnych na dane szkolenie i 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podjęta po zakończeniu </w:t>
      </w:r>
      <w:r w:rsidR="00777CD8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i</w:t>
      </w:r>
      <w:r w:rsidR="00B713FC">
        <w:rPr>
          <w:rFonts w:ascii="Times New Roman" w:eastAsia="Times New Roman" w:hAnsi="Times New Roman" w:cs="Times New Roman"/>
          <w:sz w:val="24"/>
          <w:szCs w:val="24"/>
          <w:lang w:eastAsia="pl-PL"/>
        </w:rPr>
        <w:t>, elastycznie w stosunku do możliwości i potrzeb studentów</w:t>
      </w:r>
      <w:r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y pracujesz zarobkowo?</w:t>
      </w:r>
    </w:p>
    <w:p w:rsidR="00BA693B" w:rsidRPr="00BA693B" w:rsidRDefault="00BA693B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7073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F25B0D" w:rsidRPr="00BA693B" w:rsidRDefault="00D843CF" w:rsidP="00E8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6117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55E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C7355E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5B0D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636639970"/>
          <w:placeholder>
            <w:docPart w:val="5CBF12271A4D4789BC304D4B7571534D"/>
          </w:placeholder>
          <w:showingPlcHdr/>
          <w:comboBox>
            <w:listItem w:displayText="Wybierz odpowiedź." w:value="Wybierz odpowiedź."/>
            <w:listItem w:displayText="pracuję w zawodzie ZGODNYM z kierunkiem studiów" w:value="pracuję w zawodzie ZGODNYM z kierunkiem studiów"/>
            <w:listItem w:displayText="pracuję w zawodzie NIEZGODNYM z kierunkiem studiów" w:value="pracuję w zawodzie NIEZGODNYM z kierunkiem studiów"/>
          </w:comboBox>
        </w:sdtPr>
        <w:sdtEndPr/>
        <w:sdtContent>
          <w:r w:rsidR="008C0973"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sdtContent>
      </w:sdt>
    </w:p>
    <w:p w:rsidR="00F25B0D" w:rsidRPr="00BA693B" w:rsidRDefault="00F25B0D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B0D" w:rsidRPr="00BA693B" w:rsidRDefault="00F25B0D" w:rsidP="00BA6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m orzeczenie o stopniu niepełnosprawności</w:t>
      </w:r>
      <w:r w:rsidRPr="00BA69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9433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</w:t>
      </w:r>
    </w:p>
    <w:p w:rsidR="00BA693B" w:rsidRPr="00683F3E" w:rsidRDefault="00D843CF" w:rsidP="0068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110843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3B" w:rsidRPr="00BA693B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A693B" w:rsidRPr="00BA6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:rsidR="00E816D9" w:rsidRPr="00BA693B" w:rsidRDefault="00E816D9" w:rsidP="00E81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693B" w:rsidRPr="00BA693B" w:rsidRDefault="00E816D9" w:rsidP="00683F3E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BA693B">
        <w:rPr>
          <w:rFonts w:ascii="Times New Roman" w:hAnsi="Times New Roman" w:cs="Times New Roman"/>
          <w:b/>
          <w:sz w:val="32"/>
          <w:szCs w:val="32"/>
        </w:rPr>
        <w:t>Dziękujemy za wypełnienie ankiety rekrutacyjnej</w:t>
      </w:r>
      <w:r w:rsidR="0051622C" w:rsidRPr="00BA693B">
        <w:rPr>
          <w:rFonts w:ascii="Times New Roman" w:hAnsi="Times New Roman" w:cs="Times New Roman"/>
          <w:b/>
          <w:sz w:val="32"/>
          <w:szCs w:val="32"/>
        </w:rPr>
        <w:t>!</w:t>
      </w:r>
    </w:p>
    <w:p w:rsidR="00E816D9" w:rsidRDefault="00E816D9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  <w:r w:rsidRPr="00BA693B">
        <w:rPr>
          <w:rFonts w:ascii="Times New Roman" w:hAnsi="Times New Roman" w:cs="Times New Roman"/>
          <w:sz w:val="24"/>
          <w:szCs w:val="24"/>
        </w:rPr>
        <w:t xml:space="preserve">Wyślij ją na adres: </w:t>
      </w:r>
      <w:hyperlink r:id="rId8" w:history="1">
        <w:r w:rsidR="00225C6C" w:rsidRPr="004B1B0D">
          <w:rPr>
            <w:rStyle w:val="Hipercze"/>
            <w:rFonts w:ascii="Times New Roman" w:hAnsi="Times New Roman" w:cs="Times New Roman"/>
            <w:sz w:val="24"/>
            <w:szCs w:val="24"/>
          </w:rPr>
          <w:t>julita.kujawska@umk.pl</w:t>
        </w:r>
      </w:hyperlink>
    </w:p>
    <w:p w:rsidR="00225C6C" w:rsidRDefault="00225C6C" w:rsidP="00E816D9">
      <w:pPr>
        <w:spacing w:after="0"/>
        <w:jc w:val="right"/>
        <w:rPr>
          <w:rStyle w:val="Hipercze"/>
          <w:rFonts w:ascii="Times New Roman" w:hAnsi="Times New Roman" w:cs="Times New Roman"/>
          <w:sz w:val="24"/>
          <w:szCs w:val="24"/>
        </w:rPr>
      </w:pPr>
    </w:p>
    <w:sectPr w:rsidR="00225C6C" w:rsidSect="00225C6C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8B0"/>
    <w:multiLevelType w:val="hybridMultilevel"/>
    <w:tmpl w:val="9DEA8634"/>
    <w:lvl w:ilvl="0" w:tplc="032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40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4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8E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2C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F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C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0B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67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C00C87"/>
    <w:multiLevelType w:val="multilevel"/>
    <w:tmpl w:val="6F3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2A5C96"/>
    <w:multiLevelType w:val="multilevel"/>
    <w:tmpl w:val="6F5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033893"/>
    <w:multiLevelType w:val="hybridMultilevel"/>
    <w:tmpl w:val="615A1B24"/>
    <w:lvl w:ilvl="0" w:tplc="8E5E5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0E5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4F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8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6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09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4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22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C73A01"/>
    <w:multiLevelType w:val="multilevel"/>
    <w:tmpl w:val="FCD8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52E7F"/>
    <w:multiLevelType w:val="multilevel"/>
    <w:tmpl w:val="E356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4415E"/>
    <w:multiLevelType w:val="hybridMultilevel"/>
    <w:tmpl w:val="D26CF6E6"/>
    <w:lvl w:ilvl="0" w:tplc="918C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08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9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88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A7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4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2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C8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BDB6FE7"/>
    <w:multiLevelType w:val="multilevel"/>
    <w:tmpl w:val="962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D27C93"/>
    <w:multiLevelType w:val="multilevel"/>
    <w:tmpl w:val="BC6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A1D74"/>
    <w:multiLevelType w:val="multilevel"/>
    <w:tmpl w:val="4E2E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A0B"/>
    <w:rsid w:val="00225C6C"/>
    <w:rsid w:val="00241712"/>
    <w:rsid w:val="002E7D82"/>
    <w:rsid w:val="00312951"/>
    <w:rsid w:val="003F5996"/>
    <w:rsid w:val="00405B78"/>
    <w:rsid w:val="0051622C"/>
    <w:rsid w:val="00683F3E"/>
    <w:rsid w:val="00732EF4"/>
    <w:rsid w:val="00777CD8"/>
    <w:rsid w:val="00812A0B"/>
    <w:rsid w:val="008C0973"/>
    <w:rsid w:val="00B706AD"/>
    <w:rsid w:val="00B713FC"/>
    <w:rsid w:val="00BA693B"/>
    <w:rsid w:val="00BE503D"/>
    <w:rsid w:val="00C7355E"/>
    <w:rsid w:val="00C91E48"/>
    <w:rsid w:val="00D843CF"/>
    <w:rsid w:val="00E816D9"/>
    <w:rsid w:val="00F2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B0374-69A3-468D-8803-27B13701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1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A0B"/>
    <w:rPr>
      <w:b/>
      <w:bCs/>
    </w:rPr>
  </w:style>
  <w:style w:type="character" w:customStyle="1" w:styleId="asterisk">
    <w:name w:val="asterisk"/>
    <w:basedOn w:val="Domylnaczcionkaakapitu"/>
    <w:rsid w:val="00812A0B"/>
  </w:style>
  <w:style w:type="character" w:customStyle="1" w:styleId="errormandatory">
    <w:name w:val="errormandatory"/>
    <w:basedOn w:val="Domylnaczcionkaakapitu"/>
    <w:rsid w:val="00812A0B"/>
  </w:style>
  <w:style w:type="paragraph" w:styleId="Akapitzlist">
    <w:name w:val="List Paragraph"/>
    <w:basedOn w:val="Normalny"/>
    <w:uiPriority w:val="34"/>
    <w:qFormat/>
    <w:rsid w:val="00812A0B"/>
    <w:pPr>
      <w:ind w:left="720"/>
      <w:contextualSpacing/>
    </w:pPr>
  </w:style>
  <w:style w:type="character" w:customStyle="1" w:styleId="questionhelp">
    <w:name w:val="questionhelp"/>
    <w:basedOn w:val="Domylnaczcionkaakapitu"/>
    <w:rsid w:val="00F25B0D"/>
  </w:style>
  <w:style w:type="character" w:styleId="Hipercze">
    <w:name w:val="Hyperlink"/>
    <w:basedOn w:val="Domylnaczcionkaakapitu"/>
    <w:uiPriority w:val="99"/>
    <w:unhideWhenUsed/>
    <w:rsid w:val="00B706AD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73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3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0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3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ta.kujawska@umk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F12271A4D4789BC304D4B75715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A2211-E748-4F35-A05F-7C48611AD1C5}"/>
      </w:docPartPr>
      <w:docPartBody>
        <w:p w:rsidR="00626D38" w:rsidRDefault="000C7A29" w:rsidP="000C7A29">
          <w:pPr>
            <w:pStyle w:val="5CBF12271A4D4789BC304D4B7571534D3"/>
          </w:pPr>
          <w:r w:rsidRPr="00BA693B">
            <w:rPr>
              <w:rStyle w:val="Tekstzastpczy"/>
              <w:rFonts w:ascii="Times New Roman" w:hAnsi="Times New Roman" w:cs="Times New Roman"/>
            </w:rPr>
            <w:t>Wybierz odpowied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29"/>
    <w:rsid w:val="000C7A29"/>
    <w:rsid w:val="0017599C"/>
    <w:rsid w:val="002A0347"/>
    <w:rsid w:val="00626D38"/>
    <w:rsid w:val="00E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C7A29"/>
    <w:rPr>
      <w:color w:val="808080"/>
    </w:rPr>
  </w:style>
  <w:style w:type="paragraph" w:customStyle="1" w:styleId="5CBF12271A4D4789BC304D4B7571534D">
    <w:name w:val="5CBF12271A4D4789BC304D4B7571534D"/>
    <w:rsid w:val="000C7A29"/>
    <w:rPr>
      <w:rFonts w:eastAsiaTheme="minorHAnsi"/>
      <w:lang w:eastAsia="en-US"/>
    </w:rPr>
  </w:style>
  <w:style w:type="paragraph" w:customStyle="1" w:styleId="5CBF12271A4D4789BC304D4B7571534D1">
    <w:name w:val="5CBF12271A4D4789BC304D4B7571534D1"/>
    <w:rsid w:val="000C7A29"/>
    <w:rPr>
      <w:rFonts w:eastAsiaTheme="minorHAnsi"/>
      <w:lang w:eastAsia="en-US"/>
    </w:rPr>
  </w:style>
  <w:style w:type="paragraph" w:customStyle="1" w:styleId="5CBF12271A4D4789BC304D4B7571534D2">
    <w:name w:val="5CBF12271A4D4789BC304D4B7571534D2"/>
    <w:rsid w:val="000C7A29"/>
    <w:rPr>
      <w:rFonts w:eastAsiaTheme="minorHAnsi"/>
      <w:lang w:eastAsia="en-US"/>
    </w:rPr>
  </w:style>
  <w:style w:type="paragraph" w:customStyle="1" w:styleId="5CBF12271A4D4789BC304D4B7571534D3">
    <w:name w:val="5CBF12271A4D4789BC304D4B7571534D3"/>
    <w:rsid w:val="000C7A2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CC0F-6E45-4367-8CB0-7ACEBB8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ceglarski@o365.umk.pl</cp:lastModifiedBy>
  <cp:revision>2</cp:revision>
  <dcterms:created xsi:type="dcterms:W3CDTF">2021-10-08T10:09:00Z</dcterms:created>
  <dcterms:modified xsi:type="dcterms:W3CDTF">2021-10-08T10:09:00Z</dcterms:modified>
</cp:coreProperties>
</file>